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7DD8" w14:textId="77777777" w:rsidR="00BF51CE" w:rsidRPr="00BF51CE" w:rsidRDefault="00BF51CE" w:rsidP="004222AD">
      <w:pPr>
        <w:ind w:firstLineChars="2700" w:firstLine="6584"/>
      </w:pPr>
      <w:r w:rsidRPr="00BF51CE">
        <w:rPr>
          <w:rFonts w:hint="eastAsia"/>
        </w:rPr>
        <w:t>令和　　年　　月　　日</w:t>
      </w:r>
    </w:p>
    <w:p w14:paraId="11F08909" w14:textId="77777777" w:rsidR="00BF51CE" w:rsidRPr="00BF51CE" w:rsidRDefault="00BF51CE" w:rsidP="00BF51CE"/>
    <w:p w14:paraId="53C5CF46" w14:textId="77777777" w:rsidR="00BF51CE" w:rsidRPr="00BF51CE" w:rsidRDefault="00BF51CE" w:rsidP="00BF51CE">
      <w:r w:rsidRPr="00BF51CE">
        <w:rPr>
          <w:rFonts w:hint="eastAsia"/>
        </w:rPr>
        <w:t>下館・結城都市計画事業</w:t>
      </w:r>
    </w:p>
    <w:p w14:paraId="66AD8253" w14:textId="6D1C349D" w:rsidR="00BF51CE" w:rsidRPr="00BF51CE" w:rsidRDefault="00244B85" w:rsidP="00BF51CE">
      <w:r>
        <w:rPr>
          <w:rFonts w:hint="eastAsia"/>
        </w:rPr>
        <w:t>富士見町</w:t>
      </w:r>
      <w:r w:rsidR="00BF51CE" w:rsidRPr="00BF51CE">
        <w:rPr>
          <w:rFonts w:hint="eastAsia"/>
        </w:rPr>
        <w:t>土地区画整理事業</w:t>
      </w:r>
    </w:p>
    <w:p w14:paraId="296D9873" w14:textId="77777777" w:rsidR="00BF51CE" w:rsidRPr="00BF51CE" w:rsidRDefault="00BF51CE" w:rsidP="00BF51CE">
      <w:r w:rsidRPr="00BF51CE">
        <w:rPr>
          <w:rFonts w:hint="eastAsia"/>
        </w:rPr>
        <w:t>施行者　富士見町土地区画整理組合</w:t>
      </w:r>
    </w:p>
    <w:p w14:paraId="6C7E35A3" w14:textId="2DDF693F" w:rsidR="00BF51CE" w:rsidRPr="00BF51CE" w:rsidRDefault="00BF51CE" w:rsidP="00244B85">
      <w:pPr>
        <w:ind w:firstLineChars="300" w:firstLine="732"/>
      </w:pPr>
      <w:r w:rsidRPr="00BF51CE">
        <w:rPr>
          <w:rFonts w:hint="eastAsia"/>
        </w:rPr>
        <w:t xml:space="preserve">　理事長　館野　克之　　様</w:t>
      </w:r>
    </w:p>
    <w:p w14:paraId="40DCA174" w14:textId="160B2304" w:rsidR="00BF51CE" w:rsidRDefault="00BF51CE" w:rsidP="00BF51CE"/>
    <w:p w14:paraId="444B159D" w14:textId="77777777" w:rsidR="00244B85" w:rsidRPr="00BF51CE" w:rsidRDefault="00244B85" w:rsidP="00BF51CE"/>
    <w:p w14:paraId="6B2AC710" w14:textId="77777777" w:rsidR="00BF51CE" w:rsidRPr="00BF51CE" w:rsidRDefault="00BF51CE" w:rsidP="00BF51CE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6323AE8A" w14:textId="77777777" w:rsidR="00BF51CE" w:rsidRPr="00BF51CE" w:rsidRDefault="00BF51CE" w:rsidP="00BF51CE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6AEBDC8A" w14:textId="77777777" w:rsidR="00BF51CE" w:rsidRPr="00BF51CE" w:rsidRDefault="00BF51CE" w:rsidP="00BF51CE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682A" wp14:editId="1943D4BF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80B60" w14:textId="77777777" w:rsidR="00BF51CE" w:rsidRPr="000B0F3A" w:rsidRDefault="00BF51CE" w:rsidP="00BF51CE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6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pt;margin-top:.95pt;width:6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" filled="f" stroked="f" strokeweight=".5pt">
                <v:textbox>
                  <w:txbxContent>
                    <w:p w14:paraId="1DA80B60" w14:textId="77777777" w:rsidR="00BF51CE" w:rsidRPr="000B0F3A" w:rsidRDefault="00BF51CE" w:rsidP="00BF51CE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7578965C" w14:textId="77777777" w:rsidR="00BF51CE" w:rsidRPr="00BF51CE" w:rsidRDefault="00BF51CE" w:rsidP="00BF51CE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2E2D4DEB" w14:textId="77777777" w:rsidR="00BF51CE" w:rsidRPr="00BF51CE" w:rsidRDefault="00BF51CE" w:rsidP="00BF51CE">
      <w:pPr>
        <w:rPr>
          <w:szCs w:val="24"/>
          <w:u w:val="single"/>
        </w:rPr>
      </w:pPr>
    </w:p>
    <w:p w14:paraId="1B130C03" w14:textId="77777777" w:rsidR="00BF51CE" w:rsidRPr="00BF51CE" w:rsidRDefault="00BF51CE" w:rsidP="00BF51CE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44C0882F" w14:textId="77777777" w:rsidR="00BF51CE" w:rsidRPr="00BF51CE" w:rsidRDefault="00BF51CE" w:rsidP="00BF51CE">
      <w:pPr>
        <w:rPr>
          <w:szCs w:val="24"/>
        </w:rPr>
      </w:pPr>
    </w:p>
    <w:p w14:paraId="29355CA6" w14:textId="77777777" w:rsidR="00BF51CE" w:rsidRPr="00BF51CE" w:rsidRDefault="00BF51CE" w:rsidP="00BF51CE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7F302385" w14:textId="6E9FC2AA" w:rsidR="00BF51CE" w:rsidRDefault="00BF51CE" w:rsidP="00BF51CE"/>
    <w:p w14:paraId="01FBF47D" w14:textId="77777777" w:rsidR="004222AD" w:rsidRPr="00BF51CE" w:rsidRDefault="004222AD" w:rsidP="00BF51CE"/>
    <w:p w14:paraId="74CF8FA3" w14:textId="77777777" w:rsidR="00BF51CE" w:rsidRPr="00BF51CE" w:rsidRDefault="00BF51CE" w:rsidP="00BF51CE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59C656D3" w14:textId="39DF1549" w:rsidR="00BF51CE" w:rsidRDefault="00BF51CE" w:rsidP="00BF51CE"/>
    <w:p w14:paraId="3E405C00" w14:textId="77777777" w:rsidR="004222AD" w:rsidRPr="00BF51CE" w:rsidRDefault="004222AD" w:rsidP="00BF51CE"/>
    <w:p w14:paraId="2B682DC1" w14:textId="48AB4FF6" w:rsidR="00BF51CE" w:rsidRPr="00BF51CE" w:rsidRDefault="00244B85" w:rsidP="00244B85">
      <w:pPr>
        <w:ind w:firstLineChars="100" w:firstLine="244"/>
      </w:pPr>
      <w:r>
        <w:rPr>
          <w:rFonts w:hint="eastAsia"/>
        </w:rPr>
        <w:t>令和</w:t>
      </w:r>
      <w:r w:rsidR="004222AD">
        <w:rPr>
          <w:rFonts w:hint="eastAsia"/>
        </w:rPr>
        <w:t>７</w:t>
      </w:r>
      <w:r>
        <w:rPr>
          <w:rFonts w:hint="eastAsia"/>
        </w:rPr>
        <w:t>年１０月</w:t>
      </w:r>
      <w:r w:rsidR="004222AD">
        <w:rPr>
          <w:rFonts w:hint="eastAsia"/>
        </w:rPr>
        <w:t>２</w:t>
      </w:r>
      <w:r>
        <w:rPr>
          <w:rFonts w:hint="eastAsia"/>
        </w:rPr>
        <w:t>５日に開催される下記</w:t>
      </w:r>
      <w:r w:rsidR="00BF51CE" w:rsidRPr="00BF51CE">
        <w:rPr>
          <w:rFonts w:hint="eastAsia"/>
        </w:rPr>
        <w:t>保留地</w:t>
      </w:r>
      <w:r>
        <w:rPr>
          <w:rFonts w:hint="eastAsia"/>
        </w:rPr>
        <w:t>の</w:t>
      </w:r>
      <w:r w:rsidR="00BF51CE" w:rsidRPr="00BF51CE">
        <w:rPr>
          <w:rFonts w:hint="eastAsia"/>
        </w:rPr>
        <w:t>抽選</w:t>
      </w:r>
      <w:r w:rsidR="00BF51CE" w:rsidRPr="00BF51CE">
        <w:t>(</w:t>
      </w:r>
      <w:r w:rsidR="00BF51CE" w:rsidRPr="00BF51CE">
        <w:rPr>
          <w:rFonts w:hint="eastAsia"/>
        </w:rPr>
        <w:t>入札</w:t>
      </w:r>
      <w:r w:rsidR="00BF51CE" w:rsidRPr="00BF51CE">
        <w:t>)</w:t>
      </w:r>
      <w:r w:rsidR="00BF51CE"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="00BF51CE" w:rsidRPr="00BF51CE">
        <w:rPr>
          <w:rFonts w:hint="eastAsia"/>
        </w:rPr>
        <w:t>。</w:t>
      </w:r>
    </w:p>
    <w:p w14:paraId="56B005A0" w14:textId="77777777" w:rsidR="00BF51CE" w:rsidRPr="00244B85" w:rsidRDefault="00BF51CE" w:rsidP="00BF51CE"/>
    <w:p w14:paraId="39D4B406" w14:textId="77777777" w:rsidR="00BF51CE" w:rsidRPr="00BF51CE" w:rsidRDefault="00BF51CE" w:rsidP="00BF51CE">
      <w:pPr>
        <w:jc w:val="center"/>
      </w:pPr>
      <w:r w:rsidRPr="00BF51CE">
        <w:rPr>
          <w:rFonts w:hint="eastAsia"/>
        </w:rPr>
        <w:t>記</w:t>
      </w:r>
    </w:p>
    <w:p w14:paraId="300B2F69" w14:textId="77777777" w:rsidR="00BF51CE" w:rsidRPr="00BF51CE" w:rsidRDefault="00BF51CE" w:rsidP="00BF51CE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BF51CE" w:rsidRPr="00BF51CE" w14:paraId="5BF77684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382691D5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3AB5652E" w14:textId="222CD501" w:rsidR="00BF51CE" w:rsidRPr="00BF51CE" w:rsidRDefault="004222AD" w:rsidP="002006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－１</w:t>
            </w:r>
            <w:r w:rsidR="00BF51CE" w:rsidRPr="00BF51CE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 xml:space="preserve">　４４</w:t>
            </w:r>
            <w:r w:rsidR="00BF51CE"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BF51CE" w:rsidRPr="00BF51CE" w14:paraId="3118B436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3F8A99DE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433DB36A" w14:textId="0D68C04A" w:rsidR="002006DC" w:rsidRPr="00BF51CE" w:rsidRDefault="00BF51CE" w:rsidP="002006DC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フ－</w:t>
            </w:r>
            <w:r w:rsidR="004222AD">
              <w:rPr>
                <w:rFonts w:hint="eastAsia"/>
                <w:sz w:val="24"/>
                <w:szCs w:val="24"/>
              </w:rPr>
              <w:t>１０</w:t>
            </w:r>
          </w:p>
        </w:tc>
      </w:tr>
      <w:tr w:rsidR="00BF51CE" w:rsidRPr="00BF51CE" w14:paraId="386A4B61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1BC65921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235614D7" w14:textId="1BED032E" w:rsidR="00BF51CE" w:rsidRPr="00BF51CE" w:rsidRDefault="004222AD" w:rsidP="00FD70F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４．３４</w:t>
            </w:r>
            <w:r w:rsidR="00BF51CE"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BF51CE" w:rsidRPr="00BF51CE" w14:paraId="60D3CCBC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60DAA8D2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3F8B5F4C" w14:textId="77777777" w:rsidR="00BF51CE" w:rsidRPr="00BF51CE" w:rsidRDefault="00BF51CE" w:rsidP="00BF51CE">
            <w:pPr>
              <w:rPr>
                <w:sz w:val="24"/>
                <w:szCs w:val="24"/>
              </w:rPr>
            </w:pPr>
          </w:p>
        </w:tc>
      </w:tr>
      <w:tr w:rsidR="00BF51CE" w:rsidRPr="00BF51CE" w14:paraId="6E160B97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2E8CAA1A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pacing w:val="60"/>
                <w:kern w:val="0"/>
                <w:sz w:val="24"/>
                <w:szCs w:val="24"/>
                <w:fitText w:val="1320" w:id="-929316096"/>
              </w:rPr>
              <w:t>添付書</w:t>
            </w:r>
            <w:r w:rsidRPr="00BF51CE">
              <w:rPr>
                <w:rFonts w:hint="eastAsia"/>
                <w:kern w:val="0"/>
                <w:sz w:val="24"/>
                <w:szCs w:val="24"/>
                <w:fitText w:val="1320" w:id="-929316096"/>
              </w:rPr>
              <w:t>類</w:t>
            </w:r>
          </w:p>
        </w:tc>
        <w:tc>
          <w:tcPr>
            <w:tcW w:w="5282" w:type="dxa"/>
            <w:vAlign w:val="center"/>
          </w:tcPr>
          <w:p w14:paraId="210E9596" w14:textId="701BDDD6" w:rsidR="00FD70F7" w:rsidRDefault="00103205" w:rsidP="00B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FD70F7"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65667020" w14:textId="21B6A396" w:rsidR="00BF51CE" w:rsidRPr="00BF51CE" w:rsidRDefault="00FD70F7" w:rsidP="00B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</w:t>
            </w:r>
            <w:r w:rsidR="00103205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町村によって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A06A39A" w14:textId="77777777" w:rsidR="002006DC" w:rsidRDefault="00FD70F7" w:rsidP="0029153B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5E3D3B3A" w14:textId="35C79A23" w:rsidR="00FD70F7" w:rsidRPr="00BF51CE" w:rsidRDefault="00FD70F7" w:rsidP="0029153B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588E7C5D" w14:textId="77777777" w:rsidR="004222AD" w:rsidRPr="00BF51CE" w:rsidRDefault="004222AD" w:rsidP="00FD70F7">
      <w:pPr>
        <w:ind w:firstLineChars="2700" w:firstLine="6584"/>
      </w:pPr>
      <w:r w:rsidRPr="00BF51CE">
        <w:rPr>
          <w:rFonts w:hint="eastAsia"/>
        </w:rPr>
        <w:lastRenderedPageBreak/>
        <w:t>令和　　年　　月　　日</w:t>
      </w:r>
    </w:p>
    <w:p w14:paraId="6D45E01D" w14:textId="77777777" w:rsidR="004222AD" w:rsidRPr="00BF51CE" w:rsidRDefault="004222AD" w:rsidP="004222AD"/>
    <w:p w14:paraId="2CB39AB1" w14:textId="77777777" w:rsidR="004222AD" w:rsidRPr="00BF51CE" w:rsidRDefault="004222AD" w:rsidP="004222AD">
      <w:r w:rsidRPr="00BF51CE">
        <w:rPr>
          <w:rFonts w:hint="eastAsia"/>
        </w:rPr>
        <w:t>下館・結城都市計画事業</w:t>
      </w:r>
    </w:p>
    <w:p w14:paraId="01425058" w14:textId="77777777" w:rsidR="004222AD" w:rsidRPr="00BF51CE" w:rsidRDefault="004222AD" w:rsidP="004222AD">
      <w:r>
        <w:rPr>
          <w:rFonts w:hint="eastAsia"/>
        </w:rPr>
        <w:t>富士見町</w:t>
      </w:r>
      <w:r w:rsidRPr="00BF51CE">
        <w:rPr>
          <w:rFonts w:hint="eastAsia"/>
        </w:rPr>
        <w:t>土地区画整理事業</w:t>
      </w:r>
    </w:p>
    <w:p w14:paraId="681103DA" w14:textId="77777777" w:rsidR="004222AD" w:rsidRPr="00BF51CE" w:rsidRDefault="004222AD" w:rsidP="004222AD">
      <w:r w:rsidRPr="00BF51CE">
        <w:rPr>
          <w:rFonts w:hint="eastAsia"/>
        </w:rPr>
        <w:t>施行者　富士見町土地区画整理組合</w:t>
      </w:r>
    </w:p>
    <w:p w14:paraId="6FCDB1C3" w14:textId="77777777" w:rsidR="004222AD" w:rsidRPr="00BF51CE" w:rsidRDefault="004222AD" w:rsidP="004222AD">
      <w:pPr>
        <w:ind w:firstLineChars="300" w:firstLine="732"/>
      </w:pPr>
      <w:r w:rsidRPr="00BF51CE">
        <w:rPr>
          <w:rFonts w:hint="eastAsia"/>
        </w:rPr>
        <w:t xml:space="preserve">　理事長　館野　克之　　様</w:t>
      </w:r>
    </w:p>
    <w:p w14:paraId="41297CE7" w14:textId="77777777" w:rsidR="004222AD" w:rsidRDefault="004222AD" w:rsidP="004222AD"/>
    <w:p w14:paraId="6FA97585" w14:textId="77777777" w:rsidR="004222AD" w:rsidRPr="00BF51CE" w:rsidRDefault="004222AD" w:rsidP="004222AD"/>
    <w:p w14:paraId="530E53B8" w14:textId="77777777" w:rsidR="004222AD" w:rsidRPr="00BF51CE" w:rsidRDefault="004222AD" w:rsidP="004222AD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67AEA2F7" w14:textId="77777777" w:rsidR="004222AD" w:rsidRPr="00BF51CE" w:rsidRDefault="004222AD" w:rsidP="004222AD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31AED7DD" w14:textId="77777777" w:rsidR="004222AD" w:rsidRPr="00BF51CE" w:rsidRDefault="004222AD" w:rsidP="004222AD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A6B87" wp14:editId="4E0C0B56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9BAED1" w14:textId="77777777" w:rsidR="004222AD" w:rsidRPr="000B0F3A" w:rsidRDefault="004222AD" w:rsidP="004222AD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B87" id="テキスト ボックス 2" o:spid="_x0000_s1027" type="#_x0000_t202" style="position:absolute;left:0;text-align:left;margin-left:203pt;margin-top:.95pt;width:64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" filled="f" stroked="f" strokeweight=".5pt">
                <v:textbox>
                  <w:txbxContent>
                    <w:p w14:paraId="7D9BAED1" w14:textId="77777777" w:rsidR="004222AD" w:rsidRPr="000B0F3A" w:rsidRDefault="004222AD" w:rsidP="004222AD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1B9C15F9" w14:textId="77777777" w:rsidR="004222AD" w:rsidRPr="00BF51CE" w:rsidRDefault="004222AD" w:rsidP="004222AD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4E03BF62" w14:textId="77777777" w:rsidR="004222AD" w:rsidRPr="00BF51CE" w:rsidRDefault="004222AD" w:rsidP="004222AD">
      <w:pPr>
        <w:rPr>
          <w:szCs w:val="24"/>
          <w:u w:val="single"/>
        </w:rPr>
      </w:pPr>
    </w:p>
    <w:p w14:paraId="00D1E8D9" w14:textId="77777777" w:rsidR="004222AD" w:rsidRPr="00BF51CE" w:rsidRDefault="004222AD" w:rsidP="004222AD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0FDE82EF" w14:textId="77777777" w:rsidR="004222AD" w:rsidRPr="00BF51CE" w:rsidRDefault="004222AD" w:rsidP="004222AD">
      <w:pPr>
        <w:rPr>
          <w:szCs w:val="24"/>
        </w:rPr>
      </w:pPr>
    </w:p>
    <w:p w14:paraId="6651C3D8" w14:textId="77777777" w:rsidR="004222AD" w:rsidRPr="00BF51CE" w:rsidRDefault="004222AD" w:rsidP="004222AD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69D32393" w14:textId="77777777" w:rsidR="004222AD" w:rsidRDefault="004222AD" w:rsidP="004222AD"/>
    <w:p w14:paraId="6408A859" w14:textId="77777777" w:rsidR="004222AD" w:rsidRPr="00BF51CE" w:rsidRDefault="004222AD" w:rsidP="004222AD"/>
    <w:p w14:paraId="3B2F5864" w14:textId="77777777" w:rsidR="004222AD" w:rsidRPr="00BF51CE" w:rsidRDefault="004222AD" w:rsidP="004222AD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225ECA0C" w14:textId="77777777" w:rsidR="004222AD" w:rsidRDefault="004222AD" w:rsidP="004222AD"/>
    <w:p w14:paraId="297A0068" w14:textId="77777777" w:rsidR="004222AD" w:rsidRPr="00BF51CE" w:rsidRDefault="004222AD" w:rsidP="004222AD"/>
    <w:p w14:paraId="486E6BA6" w14:textId="77777777" w:rsidR="004222AD" w:rsidRPr="00BF51CE" w:rsidRDefault="004222AD" w:rsidP="004222AD">
      <w:pPr>
        <w:ind w:firstLineChars="100" w:firstLine="244"/>
      </w:pPr>
      <w:r>
        <w:rPr>
          <w:rFonts w:hint="eastAsia"/>
        </w:rPr>
        <w:t>令和７年１０月２５日に開催される下記</w:t>
      </w:r>
      <w:r w:rsidRPr="00BF51CE">
        <w:rPr>
          <w:rFonts w:hint="eastAsia"/>
        </w:rPr>
        <w:t>保留地</w:t>
      </w:r>
      <w:r>
        <w:rPr>
          <w:rFonts w:hint="eastAsia"/>
        </w:rPr>
        <w:t>の</w:t>
      </w: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Pr="00BF51CE">
        <w:rPr>
          <w:rFonts w:hint="eastAsia"/>
        </w:rPr>
        <w:t>。</w:t>
      </w:r>
    </w:p>
    <w:p w14:paraId="4F249F4A" w14:textId="77777777" w:rsidR="004222AD" w:rsidRPr="00244B85" w:rsidRDefault="004222AD" w:rsidP="004222AD"/>
    <w:p w14:paraId="4AFFA782" w14:textId="77777777" w:rsidR="004222AD" w:rsidRPr="00BF51CE" w:rsidRDefault="004222AD" w:rsidP="004222AD">
      <w:pPr>
        <w:jc w:val="center"/>
      </w:pPr>
      <w:r w:rsidRPr="00BF51CE">
        <w:rPr>
          <w:rFonts w:hint="eastAsia"/>
        </w:rPr>
        <w:t>記</w:t>
      </w:r>
    </w:p>
    <w:p w14:paraId="4CCA06F5" w14:textId="77777777" w:rsidR="004222AD" w:rsidRPr="00BF51CE" w:rsidRDefault="004222AD" w:rsidP="004222AD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4222AD" w:rsidRPr="00BF51CE" w14:paraId="2F9C56AA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7D79D1F2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4578352A" w14:textId="000D36AB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Pr="00BF51CE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 xml:space="preserve">　３</w:t>
            </w:r>
            <w:r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4222AD" w:rsidRPr="00BF51CE" w14:paraId="1F313852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1BB57966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1BFEF607" w14:textId="7A42238D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フ－</w:t>
            </w:r>
            <w:r>
              <w:rPr>
                <w:rFonts w:hint="eastAsia"/>
                <w:sz w:val="24"/>
                <w:szCs w:val="24"/>
              </w:rPr>
              <w:t>１１</w:t>
            </w:r>
          </w:p>
        </w:tc>
      </w:tr>
      <w:tr w:rsidR="004222AD" w:rsidRPr="00BF51CE" w14:paraId="5157B0DE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3E4A6A18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47D4FF6C" w14:textId="1DB38295" w:rsidR="004222AD" w:rsidRPr="00BF51CE" w:rsidRDefault="004222AD" w:rsidP="00FD70F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．７６</w:t>
            </w:r>
            <w:r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4222AD" w:rsidRPr="00BF51CE" w14:paraId="760F7CF2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2C291E4D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407C27CB" w14:textId="77777777" w:rsidR="004222AD" w:rsidRPr="00BF51CE" w:rsidRDefault="004222AD" w:rsidP="00B072A9">
            <w:pPr>
              <w:rPr>
                <w:sz w:val="24"/>
                <w:szCs w:val="24"/>
              </w:rPr>
            </w:pPr>
          </w:p>
        </w:tc>
      </w:tr>
      <w:tr w:rsidR="004222AD" w:rsidRPr="00BF51CE" w14:paraId="5AECCD15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4B3946D3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4222AD">
              <w:rPr>
                <w:rFonts w:hint="eastAsia"/>
                <w:spacing w:val="60"/>
                <w:kern w:val="0"/>
                <w:sz w:val="24"/>
                <w:szCs w:val="24"/>
                <w:fitText w:val="1320" w:id="-656735744"/>
              </w:rPr>
              <w:t>添付書</w:t>
            </w:r>
            <w:r w:rsidRPr="004222AD">
              <w:rPr>
                <w:rFonts w:hint="eastAsia"/>
                <w:kern w:val="0"/>
                <w:sz w:val="24"/>
                <w:szCs w:val="24"/>
                <w:fitText w:val="1320" w:id="-656735744"/>
              </w:rPr>
              <w:t>類</w:t>
            </w:r>
          </w:p>
        </w:tc>
        <w:tc>
          <w:tcPr>
            <w:tcW w:w="5282" w:type="dxa"/>
            <w:vAlign w:val="center"/>
          </w:tcPr>
          <w:p w14:paraId="5AAA7892" w14:textId="44290A5A" w:rsidR="00FD70F7" w:rsidRDefault="00103205" w:rsidP="00FD7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FD70F7"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58E04C95" w14:textId="08B3A3D6" w:rsidR="00FD70F7" w:rsidRPr="00BF51CE" w:rsidRDefault="00FD70F7" w:rsidP="00FD7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</w:t>
            </w:r>
            <w:r w:rsidR="00103205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町村によって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FE6DE46" w14:textId="77777777" w:rsidR="00FD70F7" w:rsidRDefault="00FD70F7" w:rsidP="00FD70F7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28442FDC" w14:textId="3044321F" w:rsidR="004222AD" w:rsidRPr="00BF51CE" w:rsidRDefault="00F23EA8" w:rsidP="00FD70F7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D70F7">
              <w:rPr>
                <w:rFonts w:hint="eastAsia"/>
                <w:sz w:val="24"/>
                <w:szCs w:val="24"/>
              </w:rPr>
              <w:t>法人の場合は、登記事項証明書）</w:t>
            </w:r>
          </w:p>
        </w:tc>
      </w:tr>
    </w:tbl>
    <w:p w14:paraId="414B11BC" w14:textId="554329AA" w:rsidR="004222AD" w:rsidRPr="00BF51CE" w:rsidRDefault="00FD70F7" w:rsidP="00FD70F7">
      <w:pPr>
        <w:ind w:firstLineChars="2700" w:firstLine="6584"/>
      </w:pPr>
      <w:r>
        <w:rPr>
          <w:rFonts w:hint="eastAsia"/>
        </w:rPr>
        <w:lastRenderedPageBreak/>
        <w:t>令和</w:t>
      </w:r>
      <w:r w:rsidR="004222AD" w:rsidRPr="00BF51CE">
        <w:rPr>
          <w:rFonts w:hint="eastAsia"/>
        </w:rPr>
        <w:t xml:space="preserve">　　年　　月　　日</w:t>
      </w:r>
    </w:p>
    <w:p w14:paraId="77F42C9D" w14:textId="77777777" w:rsidR="004222AD" w:rsidRPr="00BF51CE" w:rsidRDefault="004222AD" w:rsidP="004222AD"/>
    <w:p w14:paraId="6D6082A3" w14:textId="77777777" w:rsidR="004222AD" w:rsidRPr="00BF51CE" w:rsidRDefault="004222AD" w:rsidP="004222AD">
      <w:r w:rsidRPr="00BF51CE">
        <w:rPr>
          <w:rFonts w:hint="eastAsia"/>
        </w:rPr>
        <w:t>下館・結城都市計画事業</w:t>
      </w:r>
    </w:p>
    <w:p w14:paraId="2A808DF1" w14:textId="77777777" w:rsidR="004222AD" w:rsidRPr="00BF51CE" w:rsidRDefault="004222AD" w:rsidP="004222AD">
      <w:r>
        <w:rPr>
          <w:rFonts w:hint="eastAsia"/>
        </w:rPr>
        <w:t>富士見町</w:t>
      </w:r>
      <w:r w:rsidRPr="00BF51CE">
        <w:rPr>
          <w:rFonts w:hint="eastAsia"/>
        </w:rPr>
        <w:t>土地区画整理事業</w:t>
      </w:r>
    </w:p>
    <w:p w14:paraId="20D23197" w14:textId="77777777" w:rsidR="004222AD" w:rsidRPr="00BF51CE" w:rsidRDefault="004222AD" w:rsidP="004222AD">
      <w:r w:rsidRPr="00BF51CE">
        <w:rPr>
          <w:rFonts w:hint="eastAsia"/>
        </w:rPr>
        <w:t>施行者　富士見町土地区画整理組合</w:t>
      </w:r>
    </w:p>
    <w:p w14:paraId="3AC53BEE" w14:textId="77777777" w:rsidR="004222AD" w:rsidRPr="00BF51CE" w:rsidRDefault="004222AD" w:rsidP="004222AD">
      <w:pPr>
        <w:ind w:firstLineChars="300" w:firstLine="732"/>
      </w:pPr>
      <w:r w:rsidRPr="00BF51CE">
        <w:rPr>
          <w:rFonts w:hint="eastAsia"/>
        </w:rPr>
        <w:t xml:space="preserve">　理事長　館野　克之　　様</w:t>
      </w:r>
    </w:p>
    <w:p w14:paraId="3B98FDA4" w14:textId="77777777" w:rsidR="004222AD" w:rsidRDefault="004222AD" w:rsidP="004222AD"/>
    <w:p w14:paraId="774750CB" w14:textId="77777777" w:rsidR="004222AD" w:rsidRPr="00BF51CE" w:rsidRDefault="004222AD" w:rsidP="004222AD"/>
    <w:p w14:paraId="05F3823F" w14:textId="77777777" w:rsidR="004222AD" w:rsidRPr="00BF51CE" w:rsidRDefault="004222AD" w:rsidP="004222AD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69D86029" w14:textId="77777777" w:rsidR="004222AD" w:rsidRPr="00BF51CE" w:rsidRDefault="004222AD" w:rsidP="004222AD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2CEDE45B" w14:textId="77777777" w:rsidR="004222AD" w:rsidRPr="00BF51CE" w:rsidRDefault="004222AD" w:rsidP="004222AD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A8ED3" wp14:editId="3B05F4B7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492F65" w14:textId="77777777" w:rsidR="004222AD" w:rsidRPr="000B0F3A" w:rsidRDefault="004222AD" w:rsidP="004222AD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8ED3" id="テキスト ボックス 3" o:spid="_x0000_s1028" type="#_x0000_t202" style="position:absolute;left:0;text-align:left;margin-left:203pt;margin-top:.95pt;width:64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" filled="f" stroked="f" strokeweight=".5pt">
                <v:textbox>
                  <w:txbxContent>
                    <w:p w14:paraId="0A492F65" w14:textId="77777777" w:rsidR="004222AD" w:rsidRPr="000B0F3A" w:rsidRDefault="004222AD" w:rsidP="004222AD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3D5E3A45" w14:textId="77777777" w:rsidR="004222AD" w:rsidRPr="00BF51CE" w:rsidRDefault="004222AD" w:rsidP="004222AD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62EE4048" w14:textId="77777777" w:rsidR="004222AD" w:rsidRPr="00BF51CE" w:rsidRDefault="004222AD" w:rsidP="004222AD">
      <w:pPr>
        <w:rPr>
          <w:szCs w:val="24"/>
          <w:u w:val="single"/>
        </w:rPr>
      </w:pPr>
    </w:p>
    <w:p w14:paraId="6924F47A" w14:textId="77777777" w:rsidR="004222AD" w:rsidRPr="00BF51CE" w:rsidRDefault="004222AD" w:rsidP="004222AD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49C3E2DB" w14:textId="77777777" w:rsidR="004222AD" w:rsidRPr="00BF51CE" w:rsidRDefault="004222AD" w:rsidP="004222AD">
      <w:pPr>
        <w:rPr>
          <w:szCs w:val="24"/>
        </w:rPr>
      </w:pPr>
    </w:p>
    <w:p w14:paraId="7AE2D308" w14:textId="77777777" w:rsidR="004222AD" w:rsidRPr="00BF51CE" w:rsidRDefault="004222AD" w:rsidP="004222AD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6AC6D430" w14:textId="77777777" w:rsidR="004222AD" w:rsidRDefault="004222AD" w:rsidP="004222AD"/>
    <w:p w14:paraId="68C7200F" w14:textId="77777777" w:rsidR="004222AD" w:rsidRPr="00BF51CE" w:rsidRDefault="004222AD" w:rsidP="004222AD"/>
    <w:p w14:paraId="3A25CB92" w14:textId="77777777" w:rsidR="004222AD" w:rsidRPr="00BF51CE" w:rsidRDefault="004222AD" w:rsidP="004222AD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56FF7E00" w14:textId="77777777" w:rsidR="004222AD" w:rsidRDefault="004222AD" w:rsidP="004222AD"/>
    <w:p w14:paraId="2291974D" w14:textId="77777777" w:rsidR="004222AD" w:rsidRPr="00BF51CE" w:rsidRDefault="004222AD" w:rsidP="004222AD"/>
    <w:p w14:paraId="46661B85" w14:textId="77777777" w:rsidR="004222AD" w:rsidRPr="00BF51CE" w:rsidRDefault="004222AD" w:rsidP="004222AD">
      <w:pPr>
        <w:ind w:firstLineChars="100" w:firstLine="244"/>
      </w:pPr>
      <w:r>
        <w:rPr>
          <w:rFonts w:hint="eastAsia"/>
        </w:rPr>
        <w:t>令和７年１０月２５日に開催される下記</w:t>
      </w:r>
      <w:r w:rsidRPr="00BF51CE">
        <w:rPr>
          <w:rFonts w:hint="eastAsia"/>
        </w:rPr>
        <w:t>保留地</w:t>
      </w:r>
      <w:r>
        <w:rPr>
          <w:rFonts w:hint="eastAsia"/>
        </w:rPr>
        <w:t>の</w:t>
      </w: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Pr="00BF51CE">
        <w:rPr>
          <w:rFonts w:hint="eastAsia"/>
        </w:rPr>
        <w:t>。</w:t>
      </w:r>
    </w:p>
    <w:p w14:paraId="563AA025" w14:textId="77777777" w:rsidR="004222AD" w:rsidRPr="00244B85" w:rsidRDefault="004222AD" w:rsidP="004222AD"/>
    <w:p w14:paraId="221E9BB0" w14:textId="77777777" w:rsidR="004222AD" w:rsidRPr="00BF51CE" w:rsidRDefault="004222AD" w:rsidP="004222AD">
      <w:pPr>
        <w:jc w:val="center"/>
      </w:pPr>
      <w:r w:rsidRPr="00BF51CE">
        <w:rPr>
          <w:rFonts w:hint="eastAsia"/>
        </w:rPr>
        <w:t>記</w:t>
      </w:r>
    </w:p>
    <w:p w14:paraId="0B47662A" w14:textId="77777777" w:rsidR="004222AD" w:rsidRPr="00BF51CE" w:rsidRDefault="004222AD" w:rsidP="004222AD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4222AD" w:rsidRPr="00BF51CE" w14:paraId="0DBAA1D0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4D2707B6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6D5FC2A2" w14:textId="24A9DFE3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街</w:t>
            </w:r>
            <w:r w:rsidRPr="00BF51CE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７</w:t>
            </w:r>
            <w:r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4222AD" w:rsidRPr="00BF51CE" w14:paraId="456E201A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4BDE5DD6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2CC2BA34" w14:textId="05787361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フ－</w:t>
            </w:r>
            <w:r>
              <w:rPr>
                <w:rFonts w:hint="eastAsia"/>
                <w:sz w:val="24"/>
                <w:szCs w:val="24"/>
              </w:rPr>
              <w:t>１２</w:t>
            </w:r>
          </w:p>
        </w:tc>
      </w:tr>
      <w:tr w:rsidR="004222AD" w:rsidRPr="00BF51CE" w14:paraId="4830C804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2CD25CAA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1D39A9B8" w14:textId="03341041" w:rsidR="004222AD" w:rsidRPr="00BF51CE" w:rsidRDefault="004222AD" w:rsidP="0010320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６．２０</w:t>
            </w:r>
            <w:r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4222AD" w:rsidRPr="00BF51CE" w14:paraId="40BAA1DD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127628EF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5A0D0661" w14:textId="77777777" w:rsidR="004222AD" w:rsidRPr="00BF51CE" w:rsidRDefault="004222AD" w:rsidP="00B072A9">
            <w:pPr>
              <w:rPr>
                <w:sz w:val="24"/>
                <w:szCs w:val="24"/>
              </w:rPr>
            </w:pPr>
          </w:p>
        </w:tc>
      </w:tr>
      <w:tr w:rsidR="004222AD" w:rsidRPr="00BF51CE" w14:paraId="62403EAE" w14:textId="77777777" w:rsidTr="00B072A9">
        <w:trPr>
          <w:trHeight w:val="870"/>
        </w:trPr>
        <w:tc>
          <w:tcPr>
            <w:tcW w:w="2429" w:type="dxa"/>
            <w:vAlign w:val="center"/>
          </w:tcPr>
          <w:p w14:paraId="52E060F8" w14:textId="77777777" w:rsidR="004222AD" w:rsidRPr="00BF51CE" w:rsidRDefault="004222AD" w:rsidP="00B072A9">
            <w:pPr>
              <w:jc w:val="center"/>
              <w:rPr>
                <w:sz w:val="24"/>
                <w:szCs w:val="24"/>
              </w:rPr>
            </w:pPr>
            <w:r w:rsidRPr="004222AD">
              <w:rPr>
                <w:rFonts w:hint="eastAsia"/>
                <w:spacing w:val="60"/>
                <w:kern w:val="0"/>
                <w:sz w:val="24"/>
                <w:szCs w:val="24"/>
                <w:fitText w:val="1320" w:id="-656735488"/>
              </w:rPr>
              <w:t>添付書</w:t>
            </w:r>
            <w:r w:rsidRPr="004222AD">
              <w:rPr>
                <w:rFonts w:hint="eastAsia"/>
                <w:kern w:val="0"/>
                <w:sz w:val="24"/>
                <w:szCs w:val="24"/>
                <w:fitText w:val="1320" w:id="-656735488"/>
              </w:rPr>
              <w:t>類</w:t>
            </w:r>
          </w:p>
        </w:tc>
        <w:tc>
          <w:tcPr>
            <w:tcW w:w="5282" w:type="dxa"/>
            <w:vAlign w:val="center"/>
          </w:tcPr>
          <w:p w14:paraId="48B7FC5B" w14:textId="23D24883" w:rsidR="00FD70F7" w:rsidRDefault="00103205" w:rsidP="00FD7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FD70F7"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5558FB42" w14:textId="1C03150D" w:rsidR="00FD70F7" w:rsidRPr="00BF51CE" w:rsidRDefault="00FD70F7" w:rsidP="00FD7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</w:t>
            </w:r>
            <w:r w:rsidR="00103205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町村によって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1AC08C3" w14:textId="77777777" w:rsidR="00FD70F7" w:rsidRDefault="00FD70F7" w:rsidP="00FD70F7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416BDE69" w14:textId="4343A50E" w:rsidR="004222AD" w:rsidRPr="00BF51CE" w:rsidRDefault="00FD70F7" w:rsidP="00FD70F7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7B2FAD82" w14:textId="77777777" w:rsidR="004222AD" w:rsidRPr="004222AD" w:rsidRDefault="004222AD" w:rsidP="004222AD">
      <w:pPr>
        <w:rPr>
          <w:rFonts w:hint="eastAsia"/>
        </w:rPr>
      </w:pPr>
    </w:p>
    <w:sectPr w:rsidR="004222AD" w:rsidRPr="004222AD" w:rsidSect="004222AD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5AD0" w14:textId="77777777" w:rsidR="00963F1E" w:rsidRDefault="00963F1E" w:rsidP="00D90E8A">
      <w:r>
        <w:separator/>
      </w:r>
    </w:p>
  </w:endnote>
  <w:endnote w:type="continuationSeparator" w:id="0">
    <w:p w14:paraId="39FBADD0" w14:textId="77777777" w:rsidR="00963F1E" w:rsidRDefault="00963F1E" w:rsidP="00D9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5D81" w14:textId="77777777" w:rsidR="00963F1E" w:rsidRDefault="00963F1E" w:rsidP="00D90E8A">
      <w:r>
        <w:separator/>
      </w:r>
    </w:p>
  </w:footnote>
  <w:footnote w:type="continuationSeparator" w:id="0">
    <w:p w14:paraId="4EB19F01" w14:textId="77777777" w:rsidR="00963F1E" w:rsidRDefault="00963F1E" w:rsidP="00D9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79"/>
    <w:rsid w:val="000B4AA4"/>
    <w:rsid w:val="000C22FE"/>
    <w:rsid w:val="000F00C6"/>
    <w:rsid w:val="00103205"/>
    <w:rsid w:val="00111716"/>
    <w:rsid w:val="001E2E2D"/>
    <w:rsid w:val="002006DC"/>
    <w:rsid w:val="00200BD0"/>
    <w:rsid w:val="00244B85"/>
    <w:rsid w:val="0029153B"/>
    <w:rsid w:val="002A0426"/>
    <w:rsid w:val="002C7AEA"/>
    <w:rsid w:val="002E2E93"/>
    <w:rsid w:val="002F3ADD"/>
    <w:rsid w:val="003A604E"/>
    <w:rsid w:val="003B7810"/>
    <w:rsid w:val="003F34E9"/>
    <w:rsid w:val="004222AD"/>
    <w:rsid w:val="004225D7"/>
    <w:rsid w:val="0042520D"/>
    <w:rsid w:val="004401D2"/>
    <w:rsid w:val="004F21E2"/>
    <w:rsid w:val="00581572"/>
    <w:rsid w:val="0062590B"/>
    <w:rsid w:val="00625E38"/>
    <w:rsid w:val="006953EE"/>
    <w:rsid w:val="00736D74"/>
    <w:rsid w:val="00736E6D"/>
    <w:rsid w:val="007534EF"/>
    <w:rsid w:val="00760429"/>
    <w:rsid w:val="007B7480"/>
    <w:rsid w:val="00837ADE"/>
    <w:rsid w:val="00887D35"/>
    <w:rsid w:val="008B50F0"/>
    <w:rsid w:val="00905F2F"/>
    <w:rsid w:val="00963F1E"/>
    <w:rsid w:val="009A0DED"/>
    <w:rsid w:val="009C7ACC"/>
    <w:rsid w:val="009F25DE"/>
    <w:rsid w:val="00A163BB"/>
    <w:rsid w:val="00A8297C"/>
    <w:rsid w:val="00B31C07"/>
    <w:rsid w:val="00B37235"/>
    <w:rsid w:val="00B6500E"/>
    <w:rsid w:val="00BF51CE"/>
    <w:rsid w:val="00C02EF8"/>
    <w:rsid w:val="00CA314A"/>
    <w:rsid w:val="00CB6516"/>
    <w:rsid w:val="00D01A14"/>
    <w:rsid w:val="00D27C42"/>
    <w:rsid w:val="00D62AF9"/>
    <w:rsid w:val="00D90E8A"/>
    <w:rsid w:val="00DA3F54"/>
    <w:rsid w:val="00DB0214"/>
    <w:rsid w:val="00DD53C4"/>
    <w:rsid w:val="00E42C35"/>
    <w:rsid w:val="00E90779"/>
    <w:rsid w:val="00E978FF"/>
    <w:rsid w:val="00EC34C2"/>
    <w:rsid w:val="00EC6B14"/>
    <w:rsid w:val="00F0792E"/>
    <w:rsid w:val="00F10F88"/>
    <w:rsid w:val="00F17DB8"/>
    <w:rsid w:val="00F20F8F"/>
    <w:rsid w:val="00F23EA8"/>
    <w:rsid w:val="00FA5F8A"/>
    <w:rsid w:val="00FB6F3E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25B351"/>
  <w14:defaultImageDpi w14:val="0"/>
  <w15:docId w15:val="{0ACAD7A1-EE55-472F-AB3F-A7BA37A9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F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0C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F00C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0F00C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F00C6"/>
    <w:rPr>
      <w:rFonts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D90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0E8A"/>
    <w:rPr>
      <w:rFonts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90E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0E8A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2590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259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4142454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414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414245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414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414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87E1-9F89-4A0C-B396-CF5022D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26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池田 龍生</cp:lastModifiedBy>
  <cp:revision>33</cp:revision>
  <cp:lastPrinted>2025-09-25T06:46:00Z</cp:lastPrinted>
  <dcterms:created xsi:type="dcterms:W3CDTF">2021-02-15T01:30:00Z</dcterms:created>
  <dcterms:modified xsi:type="dcterms:W3CDTF">2025-09-25T06:46:00Z</dcterms:modified>
</cp:coreProperties>
</file>